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47BE019" w:rsidR="00B51BC9" w:rsidRDefault="008F6777" w:rsidP="007A627A">
      <w:pPr>
        <w:jc w:val="center"/>
      </w:pPr>
      <w:r w:rsidRPr="008F6777">
        <w:rPr>
          <w:rFonts w:ascii="Arial Black" w:eastAsiaTheme="majorEastAsia" w:hAnsi="Arial Black" w:cstheme="majorBidi"/>
          <w:b/>
          <w:sz w:val="24"/>
          <w:szCs w:val="32"/>
        </w:rPr>
        <w:t>Tema</w:t>
      </w:r>
    </w:p>
    <w:p w14:paraId="13C41112" w14:textId="041175BE" w:rsidR="00B51BC9" w:rsidRDefault="00552A14" w:rsidP="00B51BC9">
      <w:r>
        <w:t xml:space="preserve">En el </w:t>
      </w:r>
      <w:proofErr w:type="spellStart"/>
      <w:proofErr w:type="gramStart"/>
      <w:r w:rsidRPr="00552A14">
        <w:rPr>
          <w:b/>
          <w:bCs/>
        </w:rPr>
        <w:t>main.dart</w:t>
      </w:r>
      <w:proofErr w:type="spellEnd"/>
      <w:proofErr w:type="gramEnd"/>
      <w:r w:rsidRPr="00552A14">
        <w:rPr>
          <w:b/>
          <w:bCs/>
        </w:rPr>
        <w:t xml:space="preserve"> </w:t>
      </w:r>
      <w:r>
        <w:t xml:space="preserve">está la opción </w:t>
      </w:r>
      <w:proofErr w:type="spellStart"/>
      <w:r w:rsidRPr="00552A14">
        <w:rPr>
          <w:b/>
          <w:bCs/>
        </w:rPr>
        <w:t>theme</w:t>
      </w:r>
      <w:proofErr w:type="spellEnd"/>
    </w:p>
    <w:p w14:paraId="31A322A5" w14:textId="77777777" w:rsidR="00552A14" w:rsidRDefault="00552A14" w:rsidP="00B51BC9"/>
    <w:p w14:paraId="5220AB58" w14:textId="3D7B18ED" w:rsidR="00552A14" w:rsidRDefault="00552A14" w:rsidP="00B51BC9">
      <w:r>
        <w:rPr>
          <w:noProof/>
        </w:rPr>
        <w:drawing>
          <wp:inline distT="0" distB="0" distL="0" distR="0" wp14:anchorId="16439BAE" wp14:editId="4233CE06">
            <wp:extent cx="1973580" cy="746604"/>
            <wp:effectExtent l="0" t="0" r="7620" b="0"/>
            <wp:docPr id="1623124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59" cy="75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4F73" w14:textId="4EC50EC2" w:rsidR="00FA432C" w:rsidRDefault="00FA432C" w:rsidP="007A627A"/>
    <w:p w14:paraId="78D41232" w14:textId="065E1A72" w:rsidR="00530615" w:rsidRDefault="00552A14" w:rsidP="007A627A">
      <w:r>
        <w:rPr>
          <w:noProof/>
        </w:rPr>
        <w:drawing>
          <wp:inline distT="0" distB="0" distL="0" distR="0" wp14:anchorId="66C7DD1F" wp14:editId="3ACEB23C">
            <wp:extent cx="2522220" cy="936496"/>
            <wp:effectExtent l="0" t="0" r="0" b="0"/>
            <wp:docPr id="4955594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53" cy="9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38E1" w14:textId="77777777" w:rsidR="00552A14" w:rsidRDefault="00552A14" w:rsidP="007A627A"/>
    <w:p w14:paraId="7923665C" w14:textId="1E1D4FF8" w:rsidR="00552A14" w:rsidRDefault="00552A14" w:rsidP="007A627A">
      <w:r>
        <w:rPr>
          <w:noProof/>
        </w:rPr>
        <w:drawing>
          <wp:inline distT="0" distB="0" distL="0" distR="0" wp14:anchorId="6A838F7B" wp14:editId="07BE04A7">
            <wp:extent cx="2613660" cy="640659"/>
            <wp:effectExtent l="0" t="0" r="0" b="7620"/>
            <wp:docPr id="10773289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79" cy="64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7E67" w14:textId="77777777" w:rsidR="00235E88" w:rsidRDefault="00235E88" w:rsidP="007A627A"/>
    <w:p w14:paraId="069CBCC5" w14:textId="4DBF1BC3" w:rsidR="00235E88" w:rsidRDefault="00235E88" w:rsidP="007A627A">
      <w:r>
        <w:t>Hay muchas opciones para cambiar:</w:t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2262"/>
      </w:tblGrid>
      <w:tr w:rsidR="002A0161" w14:paraId="3EAFF069" w14:textId="77777777" w:rsidTr="00235E88">
        <w:tc>
          <w:tcPr>
            <w:tcW w:w="7933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262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235E88">
        <w:tc>
          <w:tcPr>
            <w:tcW w:w="7933" w:type="dxa"/>
          </w:tcPr>
          <w:p w14:paraId="29F90D16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hemeData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277D132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c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cheme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35E8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Swatch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imarySwatch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9A13A96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oogleFonts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35E8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emilysCandyText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,</w:t>
            </w:r>
          </w:p>
          <w:p w14:paraId="19517B04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ffoldBackgroundColor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r w:rsidRPr="00235E88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65E8F8DB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putDecoration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putDecoration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59FD070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ThemeData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F0C1B39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imaryIcon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ThemeData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E7D3EF0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lider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erThemeData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5E43FE0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abBar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Bar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073412D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oltip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ooltipThemeData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0983C28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ard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d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B489815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p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hipThemeData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AFF3765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ollbar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ollbarThemeData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BFCE865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alog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alog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06C4834" w14:textId="4E705846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ThemeData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51AC0BE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ypography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ypography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E61084C" w14:textId="77777777" w:rsidR="00235E88" w:rsidRPr="00235E88" w:rsidRDefault="00235E88" w:rsidP="00235E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Sheet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ttomSheetThemeData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8717044" w14:textId="1BF8D597" w:rsidR="002A0161" w:rsidRDefault="00235E88" w:rsidP="00235E88">
            <w:pPr>
              <w:shd w:val="clear" w:color="auto" w:fill="1F1F1F"/>
            </w:pP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35E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viderTheme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5E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ThemeData</w:t>
            </w:r>
            <w:proofErr w:type="spell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35E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</w:tc>
        <w:tc>
          <w:tcPr>
            <w:tcW w:w="2262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56E665CF" w:rsidR="002A0161" w:rsidRDefault="00235E88" w:rsidP="002A0161">
      <w:r>
        <w:t xml:space="preserve">Ahora si hay que cambiar en un lugar en especial…existe el widget </w:t>
      </w:r>
      <w:proofErr w:type="spellStart"/>
      <w:r>
        <w:t>Theme</w:t>
      </w:r>
      <w:proofErr w:type="spellEnd"/>
      <w:r>
        <w:t>:</w:t>
      </w:r>
    </w:p>
    <w:p w14:paraId="2F90D323" w14:textId="77777777" w:rsidR="00235E88" w:rsidRDefault="00235E88" w:rsidP="002A0161"/>
    <w:p w14:paraId="4FADB42F" w14:textId="5B14C221" w:rsidR="00235E88" w:rsidRDefault="00235E88" w:rsidP="002A0161">
      <w:r>
        <w:rPr>
          <w:noProof/>
        </w:rPr>
        <w:drawing>
          <wp:inline distT="0" distB="0" distL="0" distR="0" wp14:anchorId="771EFB38" wp14:editId="0A190157">
            <wp:extent cx="1540194" cy="800100"/>
            <wp:effectExtent l="0" t="0" r="3175" b="0"/>
            <wp:docPr id="16476920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17" cy="8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CDD3" w14:textId="77777777" w:rsidR="00235E88" w:rsidRDefault="00235E88" w:rsidP="002A0161"/>
    <w:p w14:paraId="481A0EC9" w14:textId="2152FB3C" w:rsidR="00235E88" w:rsidRDefault="00235E88" w:rsidP="002A0161">
      <w:r>
        <w:t>Se puede copiar desde el tema existente:</w:t>
      </w:r>
    </w:p>
    <w:p w14:paraId="5D66E715" w14:textId="77777777" w:rsidR="00235E88" w:rsidRDefault="00235E88" w:rsidP="002A0161"/>
    <w:p w14:paraId="7901B989" w14:textId="6F1A9FBA" w:rsidR="00235E88" w:rsidRDefault="00235E88" w:rsidP="002A0161">
      <w:r>
        <w:rPr>
          <w:noProof/>
        </w:rPr>
        <w:drawing>
          <wp:inline distT="0" distB="0" distL="0" distR="0" wp14:anchorId="2F45ACC7" wp14:editId="111035F4">
            <wp:extent cx="2217420" cy="645068"/>
            <wp:effectExtent l="0" t="0" r="0" b="3175"/>
            <wp:docPr id="3360151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64" cy="65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D06D" w14:textId="1ED3A789" w:rsidR="002A0161" w:rsidRDefault="002A0161" w:rsidP="007A6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978"/>
      </w:tblGrid>
      <w:tr w:rsidR="00943BC5" w14:paraId="16AAAF70" w14:textId="77777777" w:rsidTr="00943BC5">
        <w:tc>
          <w:tcPr>
            <w:tcW w:w="8217" w:type="dxa"/>
            <w:shd w:val="clear" w:color="auto" w:fill="FFFF00"/>
          </w:tcPr>
          <w:p w14:paraId="105E5BD8" w14:textId="77777777" w:rsidR="00943BC5" w:rsidRPr="008A217E" w:rsidRDefault="00943BC5" w:rsidP="00A11714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1978" w:type="dxa"/>
            <w:shd w:val="clear" w:color="auto" w:fill="FFFF00"/>
          </w:tcPr>
          <w:p w14:paraId="0EF6370D" w14:textId="77777777" w:rsidR="00943BC5" w:rsidRPr="008A217E" w:rsidRDefault="00943BC5" w:rsidP="00A11714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943BC5" w14:paraId="7B4EC652" w14:textId="77777777" w:rsidTr="00943BC5">
        <w:tc>
          <w:tcPr>
            <w:tcW w:w="8217" w:type="dxa"/>
          </w:tcPr>
          <w:p w14:paraId="73968F90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43B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20E8F9B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43B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google_fonts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oogle_fonts.dart</w:t>
            </w:r>
            <w:proofErr w:type="spellEnd"/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3A816BC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27CF3A7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43B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maScreen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E9C20D7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maScreen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43B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943B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43B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6A4A368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51DBBAD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43B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0B5AF17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50AFDFE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1BEBDD6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D8575EF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Tema'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40A3EB1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43B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8140994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3C06794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752797F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43BC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.0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20BEA15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43B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''</w:t>
            </w:r>
          </w:p>
          <w:p w14:paraId="0E2005AB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Hay muchas cosas que se pueden definir en el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de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in.dart</w:t>
            </w:r>
            <w:proofErr w:type="spellEnd"/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:</w:t>
            </w:r>
          </w:p>
          <w:p w14:paraId="7D862305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DFA75F9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hemeData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</w:p>
          <w:p w14:paraId="2C8C8E60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lorSc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lorScheme.fromSwatch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rimarySwatch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lors.orang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273EC634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ext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oogleFonts.emilysCandyText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),</w:t>
            </w:r>
          </w:p>
          <w:p w14:paraId="2E467DC0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affoldBackgroundColor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lors.orang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[100],</w:t>
            </w:r>
          </w:p>
          <w:p w14:paraId="615305D1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nputDecoration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nputDecoration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4912FF50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con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conThemeData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78D9787A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rimaryIcon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conThemeData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49EFC70C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lider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liderThemeData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0EB3F267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bBar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bBar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28670122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ooltip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ooltipThemeData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12A3332C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ard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ard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19EECCD8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hip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hipThemeData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7935343C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ollbar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ollbarThemeData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0921E3BA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ialog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ialog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742A08D8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oatingActionButton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oatingActionButtonThemeData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0BA2421B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ypography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ypography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6ACEAE31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ottomSheet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ottomSheetThemeData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15FD8A56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        </w:t>
            </w:r>
            <w:proofErr w:type="spell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ividerTheme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ividerThemeData</w:t>
            </w:r>
            <w:proofErr w:type="spell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(</w:t>
            </w:r>
            <w:proofErr w:type="gramEnd"/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),</w:t>
            </w:r>
          </w:p>
          <w:p w14:paraId="3AB0B486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80A43C2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        y hay más....</w:t>
            </w:r>
          </w:p>
          <w:p w14:paraId="2CD64378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2E70BD7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''</w:t>
            </w: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4BE0840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94F7496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8388991" w14:textId="77777777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5C21C527" w14:textId="5A4AD404" w:rsidR="00943BC5" w:rsidRPr="00943BC5" w:rsidRDefault="00943BC5" w:rsidP="00943B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943B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1978" w:type="dxa"/>
          </w:tcPr>
          <w:p w14:paraId="16955E49" w14:textId="77777777" w:rsidR="00943BC5" w:rsidRDefault="00943BC5" w:rsidP="00A11714"/>
        </w:tc>
      </w:tr>
    </w:tbl>
    <w:p w14:paraId="5167028A" w14:textId="77777777" w:rsidR="00943BC5" w:rsidRDefault="00943BC5" w:rsidP="007A627A"/>
    <w:p w14:paraId="38CF069D" w14:textId="67C47C83" w:rsidR="002A0161" w:rsidRDefault="00EB205B" w:rsidP="007A627A">
      <w:r>
        <w:rPr>
          <w:noProof/>
        </w:rPr>
        <w:drawing>
          <wp:inline distT="0" distB="0" distL="0" distR="0" wp14:anchorId="2B25EEA4" wp14:editId="74DD459D">
            <wp:extent cx="1945830" cy="4575810"/>
            <wp:effectExtent l="19050" t="19050" r="16510" b="15240"/>
            <wp:docPr id="65201422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14226" name="Imagen 1" descr="Texto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280" cy="4590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5F218" w14:textId="2773D59D" w:rsidR="00EB205B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468523CC" w14:textId="77777777" w:rsidR="00EB205B" w:rsidRDefault="00EB205B" w:rsidP="007A627A"/>
    <w:sectPr w:rsidR="00EB205B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84EF" w14:textId="77777777" w:rsidR="00E74FDF" w:rsidRDefault="00E74FDF" w:rsidP="004C54A6">
      <w:r>
        <w:separator/>
      </w:r>
    </w:p>
  </w:endnote>
  <w:endnote w:type="continuationSeparator" w:id="0">
    <w:p w14:paraId="291E785C" w14:textId="77777777" w:rsidR="00E74FDF" w:rsidRDefault="00E74FD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AEEBD" w14:textId="77777777" w:rsidR="00E74FDF" w:rsidRDefault="00E74FDF" w:rsidP="004C54A6">
      <w:r>
        <w:separator/>
      </w:r>
    </w:p>
  </w:footnote>
  <w:footnote w:type="continuationSeparator" w:id="0">
    <w:p w14:paraId="7F5F74B8" w14:textId="77777777" w:rsidR="00E74FDF" w:rsidRDefault="00E74FD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35E88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2A14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968F3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8F6777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3BC5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4FDF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05B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30T13:51:00Z</dcterms:modified>
</cp:coreProperties>
</file>